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BB367" w14:textId="77777777" w:rsidR="0019424F" w:rsidRDefault="007A501F" w:rsidP="0019424F">
      <w:pPr>
        <w:pStyle w:val="Vnitnadresa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377BB368" w14:textId="77777777" w:rsidR="00CC3E51" w:rsidRDefault="00CC3E51" w:rsidP="007A501F">
      <w:pPr>
        <w:pStyle w:val="Vnitnadresa"/>
        <w:rPr>
          <w:rFonts w:ascii="Times New Roman" w:hAnsi="Times New Roman"/>
          <w:sz w:val="24"/>
          <w:szCs w:val="24"/>
        </w:rPr>
      </w:pPr>
    </w:p>
    <w:p w14:paraId="377BB369" w14:textId="77777777" w:rsidR="00ED7391" w:rsidRDefault="00ED7391" w:rsidP="00ED7391">
      <w:pPr>
        <w:pStyle w:val="Vnitnadresa"/>
        <w:jc w:val="lef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oprokan</w:t>
      </w:r>
      <w:proofErr w:type="spellEnd"/>
      <w:r>
        <w:rPr>
          <w:rFonts w:ascii="Times New Roman" w:hAnsi="Times New Roman"/>
          <w:sz w:val="24"/>
          <w:szCs w:val="24"/>
        </w:rPr>
        <w:t xml:space="preserve"> s.r.o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V. Majera 2669</w:t>
      </w:r>
      <w:r>
        <w:rPr>
          <w:rFonts w:ascii="Times New Roman" w:hAnsi="Times New Roman"/>
          <w:color w:val="333333"/>
          <w:sz w:val="24"/>
          <w:szCs w:val="24"/>
        </w:rPr>
        <w:t xml:space="preserve">      </w:t>
      </w:r>
      <w:r>
        <w:rPr>
          <w:rFonts w:ascii="Times New Roman" w:hAnsi="Times New Roman"/>
          <w:color w:val="333333"/>
          <w:sz w:val="24"/>
          <w:szCs w:val="24"/>
        </w:rPr>
        <w:tab/>
      </w:r>
      <w:r>
        <w:rPr>
          <w:rFonts w:ascii="Times New Roman" w:hAnsi="Times New Roman"/>
          <w:color w:val="333333"/>
          <w:sz w:val="24"/>
          <w:szCs w:val="24"/>
        </w:rPr>
        <w:tab/>
        <w:t xml:space="preserve">     </w:t>
      </w:r>
    </w:p>
    <w:p w14:paraId="377BB36A" w14:textId="77777777" w:rsidR="00ED7391" w:rsidRDefault="00ED7391" w:rsidP="00ED7391">
      <w:pPr>
        <w:pStyle w:val="Vnitnadres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0 01 Louny</w:t>
      </w:r>
    </w:p>
    <w:p w14:paraId="377BB36B" w14:textId="77777777" w:rsidR="00ED7391" w:rsidRDefault="00ED7391" w:rsidP="00ED7391">
      <w:pPr>
        <w:pStyle w:val="Vnitnadresa"/>
        <w:rPr>
          <w:rFonts w:ascii="Times New Roman" w:hAnsi="Times New Roman"/>
          <w:sz w:val="24"/>
          <w:szCs w:val="24"/>
        </w:rPr>
      </w:pPr>
    </w:p>
    <w:p w14:paraId="377BB36C" w14:textId="77777777" w:rsidR="00ED7391" w:rsidRDefault="00ED7391" w:rsidP="00ED7391">
      <w:pPr>
        <w:pStyle w:val="Vnitnadresa"/>
        <w:rPr>
          <w:rFonts w:ascii="Times New Roman" w:hAnsi="Times New Roman"/>
          <w:sz w:val="24"/>
          <w:szCs w:val="24"/>
        </w:rPr>
      </w:pPr>
    </w:p>
    <w:p w14:paraId="377BB36D" w14:textId="77777777" w:rsidR="00ED7391" w:rsidRDefault="00ED7391" w:rsidP="00ED7391">
      <w:pPr>
        <w:pStyle w:val="Vnitnadresa"/>
        <w:rPr>
          <w:rFonts w:ascii="Times New Roman" w:hAnsi="Times New Roman"/>
          <w:sz w:val="24"/>
          <w:szCs w:val="24"/>
        </w:rPr>
      </w:pPr>
    </w:p>
    <w:p w14:paraId="377BB36E" w14:textId="77777777" w:rsidR="00ED7391" w:rsidRDefault="00ED7391" w:rsidP="00ED7391">
      <w:pPr>
        <w:pStyle w:val="Vnitnadresa"/>
        <w:rPr>
          <w:rFonts w:ascii="Times New Roman" w:hAnsi="Times New Roman"/>
          <w:sz w:val="24"/>
          <w:szCs w:val="24"/>
        </w:rPr>
      </w:pPr>
    </w:p>
    <w:p w14:paraId="377BB36F" w14:textId="77777777" w:rsidR="00ED7391" w:rsidRDefault="00ED7391" w:rsidP="00ED7391">
      <w:pPr>
        <w:pStyle w:val="Vnitnadresa"/>
        <w:rPr>
          <w:rFonts w:ascii="Times New Roman" w:hAnsi="Times New Roman"/>
          <w:sz w:val="24"/>
          <w:szCs w:val="24"/>
        </w:rPr>
      </w:pPr>
    </w:p>
    <w:p w14:paraId="377BB370" w14:textId="47DE870C" w:rsidR="00ED7391" w:rsidRDefault="00ED7391" w:rsidP="00ED7391">
      <w:pPr>
        <w:pStyle w:val="Vnitnadres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.j. O /</w:t>
      </w:r>
      <w:r w:rsidR="00613979" w:rsidRPr="00613979">
        <w:rPr>
          <w:rFonts w:ascii="Times New Roman" w:hAnsi="Times New Roman"/>
          <w:sz w:val="24"/>
          <w:szCs w:val="24"/>
        </w:rPr>
        <w:t>62</w:t>
      </w:r>
      <w:r w:rsidRPr="00613979">
        <w:rPr>
          <w:rFonts w:ascii="Times New Roman" w:hAnsi="Times New Roman"/>
          <w:sz w:val="24"/>
          <w:szCs w:val="24"/>
        </w:rPr>
        <w:t>/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Vyřizuje: Kalců    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Ústí nad Labem </w:t>
      </w:r>
      <w:r w:rsidR="0061397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 w:rsidR="00613979">
        <w:rPr>
          <w:rFonts w:ascii="Times New Roman" w:hAnsi="Times New Roman"/>
          <w:sz w:val="24"/>
          <w:szCs w:val="24"/>
        </w:rPr>
        <w:t>listopadu</w:t>
      </w:r>
      <w:r>
        <w:rPr>
          <w:rFonts w:ascii="Times New Roman" w:hAnsi="Times New Roman"/>
          <w:sz w:val="24"/>
          <w:szCs w:val="24"/>
        </w:rPr>
        <w:t xml:space="preserve"> 2023</w:t>
      </w:r>
    </w:p>
    <w:p w14:paraId="377BB371" w14:textId="77777777" w:rsidR="00ED7391" w:rsidRDefault="00ED7391" w:rsidP="00ED7391">
      <w:pPr>
        <w:pStyle w:val="Vnitnadresa"/>
        <w:rPr>
          <w:rFonts w:ascii="Times New Roman" w:hAnsi="Times New Roman"/>
          <w:sz w:val="24"/>
          <w:szCs w:val="24"/>
        </w:rPr>
      </w:pPr>
    </w:p>
    <w:p w14:paraId="377BB372" w14:textId="77777777" w:rsidR="00ED7391" w:rsidRDefault="00ED7391" w:rsidP="00ED7391">
      <w:pPr>
        <w:pStyle w:val="Vnitnadresa"/>
        <w:rPr>
          <w:rFonts w:ascii="Times New Roman" w:hAnsi="Times New Roman"/>
          <w:sz w:val="24"/>
          <w:szCs w:val="24"/>
        </w:rPr>
      </w:pPr>
    </w:p>
    <w:p w14:paraId="377BB373" w14:textId="77777777" w:rsidR="00ED7391" w:rsidRDefault="00ED7391" w:rsidP="00ED7391">
      <w:pPr>
        <w:pStyle w:val="Vnitnadresa"/>
        <w:rPr>
          <w:rFonts w:ascii="Times New Roman" w:hAnsi="Times New Roman"/>
          <w:b/>
          <w:sz w:val="24"/>
          <w:szCs w:val="24"/>
        </w:rPr>
      </w:pPr>
    </w:p>
    <w:p w14:paraId="377BB374" w14:textId="77777777" w:rsidR="00ED7391" w:rsidRDefault="00ED7391" w:rsidP="00ED7391">
      <w:pPr>
        <w:pStyle w:val="Vnitnadresa"/>
        <w:rPr>
          <w:rFonts w:ascii="Times New Roman" w:hAnsi="Times New Roman"/>
          <w:b/>
          <w:sz w:val="24"/>
          <w:szCs w:val="24"/>
        </w:rPr>
      </w:pPr>
    </w:p>
    <w:p w14:paraId="377BB375" w14:textId="77777777" w:rsidR="00ED7391" w:rsidRDefault="00ED7391" w:rsidP="00ED7391">
      <w:pPr>
        <w:pStyle w:val="Vnitnadresa"/>
        <w:rPr>
          <w:rFonts w:ascii="Times New Roman" w:hAnsi="Times New Roman"/>
          <w:b/>
          <w:sz w:val="24"/>
          <w:szCs w:val="24"/>
        </w:rPr>
      </w:pPr>
    </w:p>
    <w:p w14:paraId="377BB376" w14:textId="77777777" w:rsidR="00ED7391" w:rsidRDefault="00ED7391" w:rsidP="00ED7391">
      <w:pPr>
        <w:pStyle w:val="Vnitnadresa"/>
        <w:rPr>
          <w:rFonts w:ascii="Times New Roman" w:hAnsi="Times New Roman"/>
          <w:b/>
          <w:sz w:val="24"/>
          <w:szCs w:val="24"/>
        </w:rPr>
      </w:pPr>
    </w:p>
    <w:p w14:paraId="377BB377" w14:textId="77777777" w:rsidR="00ED7391" w:rsidRDefault="00ED7391" w:rsidP="00ED7391">
      <w:pPr>
        <w:pStyle w:val="Vnitnadresa"/>
        <w:rPr>
          <w:rFonts w:ascii="Times New Roman" w:hAnsi="Times New Roman"/>
          <w:b/>
          <w:sz w:val="24"/>
          <w:szCs w:val="24"/>
        </w:rPr>
      </w:pPr>
    </w:p>
    <w:p w14:paraId="377BB378" w14:textId="77777777" w:rsidR="00ED7391" w:rsidRPr="001D368D" w:rsidRDefault="00ED7391" w:rsidP="00ED7391">
      <w:pPr>
        <w:pStyle w:val="Vnitnadres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bjednávka </w:t>
      </w:r>
    </w:p>
    <w:p w14:paraId="377BB379" w14:textId="77777777" w:rsidR="00ED7391" w:rsidRDefault="00ED7391" w:rsidP="00ED7391">
      <w:pPr>
        <w:pStyle w:val="Vnitnadresa"/>
        <w:rPr>
          <w:rFonts w:ascii="Times New Roman" w:hAnsi="Times New Roman"/>
          <w:sz w:val="24"/>
          <w:szCs w:val="24"/>
        </w:rPr>
      </w:pPr>
    </w:p>
    <w:p w14:paraId="377BB37A" w14:textId="77777777" w:rsidR="00ED7391" w:rsidRDefault="00ED7391" w:rsidP="00ED7391">
      <w:pPr>
        <w:pStyle w:val="Vnitnadresa"/>
        <w:jc w:val="left"/>
        <w:rPr>
          <w:rFonts w:ascii="Times New Roman" w:hAnsi="Times New Roman"/>
          <w:color w:val="000000"/>
          <w:sz w:val="24"/>
          <w:szCs w:val="24"/>
        </w:rPr>
      </w:pPr>
    </w:p>
    <w:p w14:paraId="377BB37B" w14:textId="090E6B2B" w:rsidR="00ED7391" w:rsidRDefault="00ED7391" w:rsidP="00ED7391">
      <w:pPr>
        <w:pStyle w:val="Vnitnadresa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bjednáváme u Vás dle nabídky</w:t>
      </w:r>
      <w:r w:rsidR="008D26BF">
        <w:rPr>
          <w:rFonts w:ascii="Times New Roman" w:hAnsi="Times New Roman"/>
          <w:color w:val="000000"/>
          <w:sz w:val="24"/>
          <w:szCs w:val="24"/>
        </w:rPr>
        <w:t xml:space="preserve"> 40001</w:t>
      </w:r>
      <w:r w:rsidR="00613979">
        <w:rPr>
          <w:rFonts w:ascii="Times New Roman" w:hAnsi="Times New Roman"/>
          <w:color w:val="000000"/>
          <w:sz w:val="24"/>
          <w:szCs w:val="24"/>
        </w:rPr>
        <w:t>4</w:t>
      </w:r>
      <w:r w:rsidR="00552AA1">
        <w:rPr>
          <w:rFonts w:ascii="Times New Roman" w:hAnsi="Times New Roman"/>
          <w:color w:val="000000"/>
          <w:sz w:val="24"/>
          <w:szCs w:val="24"/>
        </w:rPr>
        <w:t>07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2AA1">
        <w:rPr>
          <w:rFonts w:ascii="Times New Roman" w:hAnsi="Times New Roman"/>
          <w:color w:val="000000"/>
          <w:sz w:val="24"/>
          <w:szCs w:val="24"/>
        </w:rPr>
        <w:t>kreslící karton</w:t>
      </w:r>
      <w:r>
        <w:rPr>
          <w:rFonts w:ascii="Times New Roman" w:hAnsi="Times New Roman"/>
          <w:color w:val="000000"/>
          <w:sz w:val="24"/>
          <w:szCs w:val="24"/>
        </w:rPr>
        <w:t xml:space="preserve"> v ceně </w:t>
      </w:r>
      <w:r w:rsidR="00552AA1">
        <w:rPr>
          <w:rFonts w:ascii="Times New Roman" w:hAnsi="Times New Roman"/>
          <w:color w:val="000000"/>
          <w:sz w:val="24"/>
          <w:szCs w:val="24"/>
        </w:rPr>
        <w:t>874</w:t>
      </w:r>
      <w:r w:rsidR="00644C2A">
        <w:rPr>
          <w:rFonts w:ascii="Times New Roman" w:hAnsi="Times New Roman"/>
          <w:color w:val="000000"/>
          <w:sz w:val="24"/>
          <w:szCs w:val="24"/>
        </w:rPr>
        <w:t>,</w:t>
      </w:r>
      <w:r w:rsidR="00552AA1">
        <w:rPr>
          <w:rFonts w:ascii="Times New Roman" w:hAnsi="Times New Roman"/>
          <w:color w:val="000000"/>
          <w:sz w:val="24"/>
          <w:szCs w:val="24"/>
        </w:rPr>
        <w:t>80</w:t>
      </w:r>
      <w:r>
        <w:rPr>
          <w:rFonts w:ascii="Times New Roman" w:hAnsi="Times New Roman"/>
          <w:color w:val="000000"/>
          <w:sz w:val="24"/>
          <w:szCs w:val="24"/>
        </w:rPr>
        <w:t xml:space="preserve"> bez DPH a</w:t>
      </w:r>
      <w:r w:rsidR="00552AA1">
        <w:rPr>
          <w:rFonts w:ascii="Times New Roman" w:hAnsi="Times New Roman"/>
          <w:color w:val="000000"/>
          <w:sz w:val="24"/>
          <w:szCs w:val="24"/>
        </w:rPr>
        <w:t xml:space="preserve"> 1.058</w:t>
      </w:r>
      <w:r w:rsidR="00644C2A">
        <w:rPr>
          <w:rFonts w:ascii="Times New Roman" w:hAnsi="Times New Roman"/>
          <w:color w:val="000000"/>
          <w:sz w:val="24"/>
          <w:szCs w:val="24"/>
        </w:rPr>
        <w:t>,</w:t>
      </w:r>
      <w:r w:rsidR="00552AA1">
        <w:rPr>
          <w:rFonts w:ascii="Times New Roman" w:hAnsi="Times New Roman"/>
          <w:color w:val="000000"/>
          <w:sz w:val="24"/>
          <w:szCs w:val="24"/>
        </w:rPr>
        <w:t>51</w:t>
      </w:r>
      <w:r>
        <w:rPr>
          <w:rFonts w:ascii="Times New Roman" w:hAnsi="Times New Roman"/>
          <w:color w:val="000000"/>
          <w:sz w:val="24"/>
          <w:szCs w:val="24"/>
        </w:rPr>
        <w:t xml:space="preserve"> s DPH.</w:t>
      </w:r>
    </w:p>
    <w:p w14:paraId="377BB37C" w14:textId="77777777" w:rsidR="00ED7391" w:rsidRDefault="00ED7391" w:rsidP="00ED7391">
      <w:pPr>
        <w:pStyle w:val="Vnitnadresa"/>
        <w:jc w:val="left"/>
        <w:rPr>
          <w:rFonts w:ascii="Times New Roman" w:hAnsi="Times New Roman"/>
          <w:color w:val="000000"/>
          <w:sz w:val="24"/>
          <w:szCs w:val="24"/>
        </w:rPr>
      </w:pPr>
    </w:p>
    <w:p w14:paraId="377BB37D" w14:textId="77777777" w:rsidR="00ED7391" w:rsidRDefault="00ED7391" w:rsidP="00ED7391">
      <w:pPr>
        <w:pStyle w:val="Vnitnadresa"/>
        <w:jc w:val="left"/>
        <w:rPr>
          <w:rFonts w:ascii="Times New Roman" w:hAnsi="Times New Roman"/>
          <w:color w:val="000000"/>
          <w:sz w:val="24"/>
          <w:szCs w:val="24"/>
        </w:rPr>
      </w:pPr>
    </w:p>
    <w:p w14:paraId="377BB37E" w14:textId="77777777" w:rsidR="00ED7391" w:rsidRDefault="00ED7391" w:rsidP="00ED7391">
      <w:pPr>
        <w:pStyle w:val="Vnitnadresa"/>
        <w:jc w:val="left"/>
        <w:rPr>
          <w:rFonts w:ascii="Times New Roman" w:hAnsi="Times New Roman"/>
          <w:color w:val="000000"/>
          <w:sz w:val="24"/>
          <w:szCs w:val="24"/>
        </w:rPr>
      </w:pPr>
    </w:p>
    <w:p w14:paraId="377BB37F" w14:textId="77777777" w:rsidR="00ED7391" w:rsidRDefault="00ED7391" w:rsidP="00ED7391">
      <w:pPr>
        <w:pStyle w:val="Vnitnadresa"/>
        <w:jc w:val="left"/>
        <w:rPr>
          <w:rFonts w:ascii="Times New Roman" w:hAnsi="Times New Roman"/>
          <w:color w:val="000000"/>
          <w:sz w:val="24"/>
          <w:szCs w:val="24"/>
        </w:rPr>
      </w:pPr>
    </w:p>
    <w:p w14:paraId="377BB380" w14:textId="77777777" w:rsidR="00ED7391" w:rsidRDefault="00ED7391" w:rsidP="00ED7391">
      <w:pPr>
        <w:pStyle w:val="Vnitnadresa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 pozdravem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Mgr. Miloš Hruška, ředitel</w:t>
      </w:r>
    </w:p>
    <w:p w14:paraId="377BB381" w14:textId="77777777" w:rsidR="00ED7391" w:rsidRDefault="00ED7391" w:rsidP="00ED7391">
      <w:pPr>
        <w:pStyle w:val="Vnitnadresa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14:paraId="377BB382" w14:textId="77777777" w:rsidR="00ED7391" w:rsidRDefault="00ED7391" w:rsidP="00ED7391">
      <w:pPr>
        <w:pStyle w:val="Vnitnadresa"/>
        <w:jc w:val="left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19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6"/>
        <w:gridCol w:w="1478"/>
        <w:gridCol w:w="2200"/>
        <w:gridCol w:w="1240"/>
        <w:gridCol w:w="903"/>
        <w:gridCol w:w="893"/>
        <w:gridCol w:w="1297"/>
      </w:tblGrid>
      <w:tr w:rsidR="00ED7391" w:rsidRPr="00537517" w14:paraId="377BB38B" w14:textId="77777777" w:rsidTr="00920518">
        <w:trPr>
          <w:trHeight w:val="300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BB383" w14:textId="77777777" w:rsidR="00ED7391" w:rsidRPr="00537517" w:rsidRDefault="00ED7391" w:rsidP="0092051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377BB384" w14:textId="77777777" w:rsidR="00ED7391" w:rsidRDefault="00ED7391" w:rsidP="00920518">
            <w:pPr>
              <w:rPr>
                <w:rFonts w:cs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BB385" w14:textId="77777777" w:rsidR="00ED7391" w:rsidRPr="00537517" w:rsidRDefault="00ED7391" w:rsidP="00920518">
            <w:pPr>
              <w:rPr>
                <w:rFonts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BB386" w14:textId="77777777" w:rsidR="00ED7391" w:rsidRPr="00537517" w:rsidRDefault="00ED7391" w:rsidP="00920518">
            <w:pPr>
              <w:rPr>
                <w:rFonts w:cs="Calibri"/>
                <w:color w:val="00000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BB387" w14:textId="77777777" w:rsidR="00ED7391" w:rsidRPr="00537517" w:rsidRDefault="00ED7391" w:rsidP="0092051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BB388" w14:textId="77777777" w:rsidR="00ED7391" w:rsidRPr="00537517" w:rsidRDefault="00ED7391" w:rsidP="00920518">
            <w:pPr>
              <w:rPr>
                <w:rFonts w:cs="Calibri"/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BB389" w14:textId="77777777" w:rsidR="00ED7391" w:rsidRDefault="00ED7391" w:rsidP="00920518">
            <w:pPr>
              <w:jc w:val="right"/>
              <w:rPr>
                <w:rFonts w:cs="Calibri"/>
                <w:color w:val="000000"/>
              </w:rPr>
            </w:pPr>
          </w:p>
          <w:p w14:paraId="377BB38A" w14:textId="77777777" w:rsidR="00ED7391" w:rsidRPr="00537517" w:rsidRDefault="00ED7391" w:rsidP="00920518">
            <w:pPr>
              <w:jc w:val="right"/>
              <w:rPr>
                <w:rFonts w:cs="Calibri"/>
                <w:color w:val="000000"/>
              </w:rPr>
            </w:pPr>
          </w:p>
        </w:tc>
      </w:tr>
    </w:tbl>
    <w:p w14:paraId="377BB38C" w14:textId="77777777" w:rsidR="0059187B" w:rsidRDefault="0059187B" w:rsidP="007A501F">
      <w:pPr>
        <w:pStyle w:val="Vnitnadresa"/>
        <w:rPr>
          <w:rFonts w:ascii="Times New Roman" w:hAnsi="Times New Roman"/>
          <w:sz w:val="24"/>
          <w:szCs w:val="24"/>
        </w:rPr>
      </w:pPr>
    </w:p>
    <w:p w14:paraId="377BB38D" w14:textId="77777777" w:rsidR="0059187B" w:rsidRDefault="0059187B" w:rsidP="007A501F">
      <w:pPr>
        <w:pStyle w:val="Vnitnadresa"/>
        <w:rPr>
          <w:rFonts w:ascii="Times New Roman" w:hAnsi="Times New Roman"/>
          <w:sz w:val="24"/>
          <w:szCs w:val="24"/>
        </w:rPr>
      </w:pPr>
    </w:p>
    <w:p w14:paraId="377BB38E" w14:textId="77777777" w:rsidR="0059187B" w:rsidRDefault="0059187B" w:rsidP="007A501F">
      <w:pPr>
        <w:pStyle w:val="Vnitnadresa"/>
        <w:rPr>
          <w:rFonts w:ascii="Times New Roman" w:hAnsi="Times New Roman"/>
          <w:sz w:val="24"/>
          <w:szCs w:val="24"/>
        </w:rPr>
      </w:pPr>
    </w:p>
    <w:p w14:paraId="377BB38F" w14:textId="77777777" w:rsidR="0059187B" w:rsidRDefault="0059187B" w:rsidP="007A501F">
      <w:pPr>
        <w:pStyle w:val="Vnitnadresa"/>
        <w:rPr>
          <w:rFonts w:ascii="Times New Roman" w:hAnsi="Times New Roman"/>
          <w:sz w:val="24"/>
          <w:szCs w:val="24"/>
        </w:rPr>
      </w:pPr>
    </w:p>
    <w:p w14:paraId="377BB390" w14:textId="77777777" w:rsidR="0006560D" w:rsidRDefault="0006560D" w:rsidP="00F535CD">
      <w:pPr>
        <w:pStyle w:val="Zptenadresa"/>
        <w:framePr w:w="0" w:hRule="auto" w:hSpace="0" w:vSpace="0" w:wrap="auto" w:vAnchor="margin" w:hAnchor="text" w:xAlign="left" w:yAlign="inline"/>
        <w:jc w:val="left"/>
        <w:rPr>
          <w:lang w:val="cs-CZ"/>
        </w:rPr>
      </w:pPr>
    </w:p>
    <w:p w14:paraId="377BB391" w14:textId="77777777" w:rsidR="0006560D" w:rsidRDefault="0006560D" w:rsidP="00F535CD">
      <w:pPr>
        <w:pStyle w:val="Zptenadresa"/>
        <w:framePr w:w="0" w:hRule="auto" w:hSpace="0" w:vSpace="0" w:wrap="auto" w:vAnchor="margin" w:hAnchor="text" w:xAlign="left" w:yAlign="inline"/>
        <w:jc w:val="left"/>
        <w:rPr>
          <w:lang w:val="cs-CZ"/>
        </w:rPr>
      </w:pPr>
    </w:p>
    <w:p w14:paraId="377BB392" w14:textId="77777777" w:rsidR="002B7993" w:rsidRDefault="002B7993" w:rsidP="00F535CD">
      <w:pPr>
        <w:pStyle w:val="Zptenadresa"/>
        <w:framePr w:w="0" w:hRule="auto" w:hSpace="0" w:vSpace="0" w:wrap="auto" w:vAnchor="margin" w:hAnchor="text" w:xAlign="left" w:yAlign="inline"/>
        <w:jc w:val="left"/>
        <w:rPr>
          <w:lang w:val="cs-CZ"/>
        </w:rPr>
      </w:pPr>
    </w:p>
    <w:p w14:paraId="377BB393" w14:textId="77777777" w:rsidR="00397239" w:rsidRDefault="00397239" w:rsidP="00F535CD">
      <w:pPr>
        <w:pStyle w:val="Zptenadresa"/>
        <w:framePr w:w="0" w:hRule="auto" w:hSpace="0" w:vSpace="0" w:wrap="auto" w:vAnchor="margin" w:hAnchor="text" w:xAlign="left" w:yAlign="inline"/>
        <w:jc w:val="left"/>
        <w:rPr>
          <w:lang w:val="cs-CZ"/>
        </w:rPr>
      </w:pPr>
    </w:p>
    <w:p w14:paraId="377BB394" w14:textId="77777777" w:rsidR="00397239" w:rsidRDefault="00397239" w:rsidP="00F535CD">
      <w:pPr>
        <w:pStyle w:val="Zptenadresa"/>
        <w:framePr w:w="0" w:hRule="auto" w:hSpace="0" w:vSpace="0" w:wrap="auto" w:vAnchor="margin" w:hAnchor="text" w:xAlign="left" w:yAlign="inline"/>
        <w:jc w:val="left"/>
        <w:rPr>
          <w:lang w:val="cs-CZ"/>
        </w:rPr>
      </w:pPr>
    </w:p>
    <w:p w14:paraId="377BB395" w14:textId="77777777" w:rsidR="004B76D5" w:rsidRDefault="004B76D5" w:rsidP="00F535CD">
      <w:pPr>
        <w:pStyle w:val="Zptenadresa"/>
        <w:framePr w:w="0" w:hRule="auto" w:hSpace="0" w:vSpace="0" w:wrap="auto" w:vAnchor="margin" w:hAnchor="text" w:xAlign="left" w:yAlign="inline"/>
        <w:jc w:val="left"/>
        <w:rPr>
          <w:lang w:val="cs-CZ"/>
        </w:rPr>
      </w:pPr>
    </w:p>
    <w:p w14:paraId="377BB396" w14:textId="77777777" w:rsidR="004B76D5" w:rsidRDefault="004B76D5" w:rsidP="00F535CD">
      <w:pPr>
        <w:pStyle w:val="Zptenadresa"/>
        <w:framePr w:w="0" w:hRule="auto" w:hSpace="0" w:vSpace="0" w:wrap="auto" w:vAnchor="margin" w:hAnchor="text" w:xAlign="left" w:yAlign="inline"/>
        <w:jc w:val="left"/>
        <w:rPr>
          <w:lang w:val="cs-CZ"/>
        </w:rPr>
      </w:pPr>
    </w:p>
    <w:p w14:paraId="377BB397" w14:textId="77777777" w:rsidR="004B76D5" w:rsidRDefault="004B76D5" w:rsidP="00F535CD">
      <w:pPr>
        <w:pStyle w:val="Zptenadresa"/>
        <w:framePr w:w="0" w:hRule="auto" w:hSpace="0" w:vSpace="0" w:wrap="auto" w:vAnchor="margin" w:hAnchor="text" w:xAlign="left" w:yAlign="inline"/>
        <w:jc w:val="left"/>
        <w:rPr>
          <w:lang w:val="cs-CZ"/>
        </w:rPr>
      </w:pPr>
    </w:p>
    <w:p w14:paraId="377BB398" w14:textId="77777777" w:rsidR="004B76D5" w:rsidRDefault="004B76D5" w:rsidP="00F535CD">
      <w:pPr>
        <w:pStyle w:val="Zptenadresa"/>
        <w:framePr w:w="0" w:hRule="auto" w:hSpace="0" w:vSpace="0" w:wrap="auto" w:vAnchor="margin" w:hAnchor="text" w:xAlign="left" w:yAlign="inline"/>
        <w:jc w:val="left"/>
        <w:rPr>
          <w:lang w:val="cs-CZ"/>
        </w:rPr>
      </w:pPr>
    </w:p>
    <w:p w14:paraId="377BB399" w14:textId="77777777" w:rsidR="00665D8B" w:rsidRDefault="00665D8B" w:rsidP="00F535CD">
      <w:pPr>
        <w:pStyle w:val="Zptenadresa"/>
        <w:framePr w:w="0" w:hRule="auto" w:hSpace="0" w:vSpace="0" w:wrap="auto" w:vAnchor="margin" w:hAnchor="text" w:xAlign="left" w:yAlign="inline"/>
        <w:jc w:val="left"/>
        <w:rPr>
          <w:lang w:val="cs-CZ"/>
        </w:rPr>
      </w:pPr>
    </w:p>
    <w:p w14:paraId="377BB39A" w14:textId="77777777" w:rsidR="00EE7E2F" w:rsidRDefault="00EE7E2F" w:rsidP="00F535CD">
      <w:pPr>
        <w:pStyle w:val="Zptenadresa"/>
        <w:framePr w:w="0" w:hRule="auto" w:hSpace="0" w:vSpace="0" w:wrap="auto" w:vAnchor="margin" w:hAnchor="text" w:xAlign="left" w:yAlign="inline"/>
        <w:jc w:val="left"/>
        <w:rPr>
          <w:lang w:val="cs-CZ"/>
        </w:rPr>
      </w:pPr>
    </w:p>
    <w:p w14:paraId="377BB39B" w14:textId="77777777" w:rsidR="00A0695F" w:rsidRDefault="00D3288D" w:rsidP="00D91EEA">
      <w:pPr>
        <w:pStyle w:val="Zptenadresa"/>
        <w:framePr w:w="0" w:hRule="auto" w:hSpace="0" w:vSpace="0" w:wrap="auto" w:vAnchor="margin" w:hAnchor="text" w:xAlign="left" w:yAlign="inline"/>
        <w:jc w:val="left"/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</w:r>
      <w:r w:rsidR="001116EC">
        <w:rPr>
          <w:lang w:val="cs-CZ"/>
        </w:rPr>
        <w:t xml:space="preserve">     </w:t>
      </w:r>
      <w:r w:rsidR="00A0695F">
        <w:rPr>
          <w:lang w:val="cs-CZ"/>
        </w:rPr>
        <w:t>Hluboká 150 • Ústí n.L. • 403 31</w:t>
      </w:r>
    </w:p>
    <w:p w14:paraId="377BB39C" w14:textId="77777777" w:rsidR="00A0695F" w:rsidRDefault="00A0695F" w:rsidP="00A0695F">
      <w:pPr>
        <w:pStyle w:val="Zptenadresa"/>
        <w:framePr w:w="0" w:hRule="auto" w:hSpace="0" w:vSpace="0" w:wrap="auto" w:vAnchor="margin" w:hAnchor="text" w:xAlign="left" w:yAlign="inline"/>
        <w:rPr>
          <w:lang w:val="cs-CZ"/>
        </w:rPr>
      </w:pPr>
      <w:r>
        <w:rPr>
          <w:lang w:val="cs-CZ"/>
        </w:rPr>
        <w:t>Telefo</w:t>
      </w:r>
      <w:r w:rsidR="0092196F">
        <w:rPr>
          <w:lang w:val="cs-CZ"/>
        </w:rPr>
        <w:t xml:space="preserve">n:472 731 817 </w:t>
      </w:r>
    </w:p>
    <w:p w14:paraId="377BB39D" w14:textId="77777777" w:rsidR="00A0695F" w:rsidRDefault="00A0695F" w:rsidP="00A0695F">
      <w:pPr>
        <w:pStyle w:val="Zptenadresa"/>
        <w:framePr w:w="0" w:hRule="auto" w:hSpace="0" w:vSpace="0" w:wrap="auto" w:vAnchor="margin" w:hAnchor="text" w:xAlign="left" w:yAlign="inline"/>
        <w:rPr>
          <w:lang w:val="cs-CZ"/>
        </w:rPr>
      </w:pPr>
      <w:r>
        <w:rPr>
          <w:lang w:val="cs-CZ"/>
        </w:rPr>
        <w:t xml:space="preserve">E-Mail : </w:t>
      </w:r>
      <w:hyperlink r:id="rId8" w:history="1">
        <w:r w:rsidR="004B76D5" w:rsidRPr="00344BF3">
          <w:rPr>
            <w:rStyle w:val="Hypertextovodkaz"/>
            <w:lang w:val="cs-CZ"/>
          </w:rPr>
          <w:t>reditel@mail.zsnestemice.cz</w:t>
        </w:r>
      </w:hyperlink>
    </w:p>
    <w:p w14:paraId="377BB39E" w14:textId="77777777" w:rsidR="00A0695F" w:rsidRDefault="00A0695F" w:rsidP="00A0695F">
      <w:pPr>
        <w:pStyle w:val="Zptenadresa"/>
        <w:framePr w:w="0" w:hRule="auto" w:hSpace="0" w:vSpace="0" w:wrap="auto" w:vAnchor="margin" w:hAnchor="text" w:xAlign="left" w:yAlign="inline"/>
        <w:rPr>
          <w:lang w:val="cs-CZ"/>
        </w:rPr>
      </w:pPr>
      <w:r>
        <w:rPr>
          <w:lang w:val="cs-CZ"/>
        </w:rPr>
        <w:t>IČO 44226241</w:t>
      </w:r>
    </w:p>
    <w:p w14:paraId="377BB39F" w14:textId="77777777" w:rsidR="003A7E19" w:rsidRPr="003413F1" w:rsidRDefault="00A0695F" w:rsidP="003413F1">
      <w:pPr>
        <w:pStyle w:val="Zptenadresa"/>
        <w:framePr w:w="0" w:hRule="auto" w:hSpace="0" w:vSpace="0" w:wrap="auto" w:vAnchor="margin" w:hAnchor="text" w:xAlign="left" w:yAlign="inline"/>
        <w:rPr>
          <w:lang w:val="cs-CZ"/>
        </w:rPr>
      </w:pPr>
      <w:r>
        <w:rPr>
          <w:lang w:val="cs-CZ"/>
        </w:rPr>
        <w:t>Bank. spojení 0882202359/0800</w:t>
      </w:r>
    </w:p>
    <w:sectPr w:rsidR="003A7E19" w:rsidRPr="003413F1" w:rsidSect="000378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24" w:right="1361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BF39A" w14:textId="77777777" w:rsidR="00745F91" w:rsidRDefault="00745F91" w:rsidP="00E0414D">
      <w:r>
        <w:separator/>
      </w:r>
    </w:p>
  </w:endnote>
  <w:endnote w:type="continuationSeparator" w:id="0">
    <w:p w14:paraId="6631F6C6" w14:textId="77777777" w:rsidR="00745F91" w:rsidRDefault="00745F91" w:rsidP="00E0414D">
      <w:r>
        <w:continuationSeparator/>
      </w:r>
    </w:p>
  </w:endnote>
  <w:endnote w:type="continuationNotice" w:id="1">
    <w:p w14:paraId="784333E9" w14:textId="77777777" w:rsidR="00745F91" w:rsidRDefault="00745F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BB3A9" w14:textId="77777777" w:rsidR="002C0046" w:rsidRDefault="002C00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BB3AA" w14:textId="77777777" w:rsidR="002C0046" w:rsidRDefault="002C004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BB3AC" w14:textId="77777777" w:rsidR="002C0046" w:rsidRDefault="002C00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FD152" w14:textId="77777777" w:rsidR="00745F91" w:rsidRDefault="00745F91" w:rsidP="00E0414D">
      <w:r>
        <w:separator/>
      </w:r>
    </w:p>
  </w:footnote>
  <w:footnote w:type="continuationSeparator" w:id="0">
    <w:p w14:paraId="78F99995" w14:textId="77777777" w:rsidR="00745F91" w:rsidRDefault="00745F91" w:rsidP="00E0414D">
      <w:r>
        <w:continuationSeparator/>
      </w:r>
    </w:p>
  </w:footnote>
  <w:footnote w:type="continuationNotice" w:id="1">
    <w:p w14:paraId="1C164D7E" w14:textId="77777777" w:rsidR="00745F91" w:rsidRDefault="00745F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BB3A6" w14:textId="77777777" w:rsidR="002C0046" w:rsidRDefault="002C004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BB3A7" w14:textId="77777777" w:rsidR="002C0046" w:rsidRPr="002C0046" w:rsidRDefault="002C0046" w:rsidP="002C0046">
    <w:pPr>
      <w:pStyle w:val="Zhlav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 w:rsidRPr="002C0046">
      <w:rPr>
        <w:rFonts w:ascii="Cambria" w:hAnsi="Cambria"/>
        <w:sz w:val="24"/>
        <w:szCs w:val="24"/>
      </w:rPr>
      <w:t>Základní škola Ústí nad Labem, Hluboká 150, příspěvková organizace</w:t>
    </w:r>
  </w:p>
  <w:p w14:paraId="377BB3A8" w14:textId="77777777" w:rsidR="002C0046" w:rsidRDefault="002C004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BB3AB" w14:textId="77777777" w:rsidR="002C0046" w:rsidRDefault="002C00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4046"/>
    <w:multiLevelType w:val="hybridMultilevel"/>
    <w:tmpl w:val="6BAE716E"/>
    <w:lvl w:ilvl="0" w:tplc="11CE91CA">
      <w:start w:val="1"/>
      <w:numFmt w:val="decimal"/>
      <w:lvlText w:val="%1."/>
      <w:lvlJc w:val="left"/>
      <w:pPr>
        <w:ind w:left="142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1" w15:restartNumberingAfterBreak="0">
    <w:nsid w:val="01AD73BD"/>
    <w:multiLevelType w:val="hybridMultilevel"/>
    <w:tmpl w:val="041E32C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2564AC"/>
    <w:multiLevelType w:val="hybridMultilevel"/>
    <w:tmpl w:val="C256D014"/>
    <w:lvl w:ilvl="0" w:tplc="040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7D81028"/>
    <w:multiLevelType w:val="hybridMultilevel"/>
    <w:tmpl w:val="FEF250D8"/>
    <w:lvl w:ilvl="0" w:tplc="0405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 w15:restartNumberingAfterBreak="0">
    <w:nsid w:val="12590CC3"/>
    <w:multiLevelType w:val="hybridMultilevel"/>
    <w:tmpl w:val="888CF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D7A6B"/>
    <w:multiLevelType w:val="hybridMultilevel"/>
    <w:tmpl w:val="307ED69E"/>
    <w:lvl w:ilvl="0" w:tplc="D332DC2C">
      <w:start w:val="1"/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228507DB"/>
    <w:multiLevelType w:val="hybridMultilevel"/>
    <w:tmpl w:val="06E284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23F7C"/>
    <w:multiLevelType w:val="hybridMultilevel"/>
    <w:tmpl w:val="2DE63658"/>
    <w:lvl w:ilvl="0" w:tplc="A9769CFE">
      <w:numFmt w:val="bullet"/>
      <w:lvlText w:val="-"/>
      <w:lvlJc w:val="left"/>
      <w:pPr>
        <w:ind w:left="21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8" w15:restartNumberingAfterBreak="0">
    <w:nsid w:val="26373538"/>
    <w:multiLevelType w:val="hybridMultilevel"/>
    <w:tmpl w:val="2E22153A"/>
    <w:lvl w:ilvl="0" w:tplc="522A6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8130992"/>
    <w:multiLevelType w:val="hybridMultilevel"/>
    <w:tmpl w:val="0C2E8584"/>
    <w:lvl w:ilvl="0" w:tplc="891202C2">
      <w:start w:val="1"/>
      <w:numFmt w:val="decimal"/>
      <w:lvlText w:val="%1."/>
      <w:lvlJc w:val="left"/>
      <w:pPr>
        <w:ind w:left="1070" w:hanging="360"/>
      </w:pPr>
      <w:rPr>
        <w:rFonts w:ascii="Calibri" w:eastAsia="Times New Roman" w:hAnsi="Calibri" w:cs="Times New Roman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D4F6036"/>
    <w:multiLevelType w:val="hybridMultilevel"/>
    <w:tmpl w:val="86EA28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62B54"/>
    <w:multiLevelType w:val="hybridMultilevel"/>
    <w:tmpl w:val="ECF07168"/>
    <w:lvl w:ilvl="0" w:tplc="522A6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364316F"/>
    <w:multiLevelType w:val="hybridMultilevel"/>
    <w:tmpl w:val="558EBA96"/>
    <w:lvl w:ilvl="0" w:tplc="522A6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3A15C0F"/>
    <w:multiLevelType w:val="hybridMultilevel"/>
    <w:tmpl w:val="41EC70EC"/>
    <w:lvl w:ilvl="0" w:tplc="ED30CB42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4" w15:restartNumberingAfterBreak="0">
    <w:nsid w:val="658B46BB"/>
    <w:multiLevelType w:val="hybridMultilevel"/>
    <w:tmpl w:val="13AAB2B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E4F2926"/>
    <w:multiLevelType w:val="hybridMultilevel"/>
    <w:tmpl w:val="8DDE17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26FBF"/>
    <w:multiLevelType w:val="hybridMultilevel"/>
    <w:tmpl w:val="6742AAE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9881BFA"/>
    <w:multiLevelType w:val="hybridMultilevel"/>
    <w:tmpl w:val="C4266F2E"/>
    <w:lvl w:ilvl="0" w:tplc="E7C4EB8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 w15:restartNumberingAfterBreak="0">
    <w:nsid w:val="7B053EA0"/>
    <w:multiLevelType w:val="hybridMultilevel"/>
    <w:tmpl w:val="876CBCCA"/>
    <w:lvl w:ilvl="0" w:tplc="040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 w16cid:durableId="55851265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078913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265503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6402909">
    <w:abstractNumId w:val="8"/>
  </w:num>
  <w:num w:numId="5" w16cid:durableId="257451963">
    <w:abstractNumId w:val="15"/>
  </w:num>
  <w:num w:numId="6" w16cid:durableId="955940457">
    <w:abstractNumId w:val="2"/>
  </w:num>
  <w:num w:numId="7" w16cid:durableId="1728407484">
    <w:abstractNumId w:val="3"/>
  </w:num>
  <w:num w:numId="8" w16cid:durableId="1812477341">
    <w:abstractNumId w:val="14"/>
  </w:num>
  <w:num w:numId="9" w16cid:durableId="159004719">
    <w:abstractNumId w:val="18"/>
  </w:num>
  <w:num w:numId="10" w16cid:durableId="335033061">
    <w:abstractNumId w:val="16"/>
  </w:num>
  <w:num w:numId="11" w16cid:durableId="1044527974">
    <w:abstractNumId w:val="9"/>
  </w:num>
  <w:num w:numId="12" w16cid:durableId="96675829">
    <w:abstractNumId w:val="17"/>
  </w:num>
  <w:num w:numId="13" w16cid:durableId="444545999">
    <w:abstractNumId w:val="0"/>
  </w:num>
  <w:num w:numId="14" w16cid:durableId="769738345">
    <w:abstractNumId w:val="1"/>
  </w:num>
  <w:num w:numId="15" w16cid:durableId="2052654117">
    <w:abstractNumId w:val="6"/>
  </w:num>
  <w:num w:numId="16" w16cid:durableId="657418672">
    <w:abstractNumId w:val="5"/>
  </w:num>
  <w:num w:numId="17" w16cid:durableId="1662152992">
    <w:abstractNumId w:val="10"/>
  </w:num>
  <w:num w:numId="18" w16cid:durableId="978339428">
    <w:abstractNumId w:val="4"/>
  </w:num>
  <w:num w:numId="19" w16cid:durableId="519858742">
    <w:abstractNumId w:val="13"/>
  </w:num>
  <w:num w:numId="20" w16cid:durableId="19430237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14D"/>
    <w:rsid w:val="0001192D"/>
    <w:rsid w:val="00013218"/>
    <w:rsid w:val="00015F18"/>
    <w:rsid w:val="000221E0"/>
    <w:rsid w:val="00024B1F"/>
    <w:rsid w:val="000271B0"/>
    <w:rsid w:val="00037803"/>
    <w:rsid w:val="000408C9"/>
    <w:rsid w:val="00045C4D"/>
    <w:rsid w:val="00047A65"/>
    <w:rsid w:val="00055A90"/>
    <w:rsid w:val="00063DF5"/>
    <w:rsid w:val="0006559D"/>
    <w:rsid w:val="0006560D"/>
    <w:rsid w:val="00083BC4"/>
    <w:rsid w:val="0008580B"/>
    <w:rsid w:val="00085F8E"/>
    <w:rsid w:val="000D0413"/>
    <w:rsid w:val="000E6128"/>
    <w:rsid w:val="000E65FB"/>
    <w:rsid w:val="000F30AC"/>
    <w:rsid w:val="00103997"/>
    <w:rsid w:val="001116EC"/>
    <w:rsid w:val="00112EC5"/>
    <w:rsid w:val="0012025E"/>
    <w:rsid w:val="00122D75"/>
    <w:rsid w:val="0012367F"/>
    <w:rsid w:val="0012569C"/>
    <w:rsid w:val="001320DA"/>
    <w:rsid w:val="00132587"/>
    <w:rsid w:val="00143720"/>
    <w:rsid w:val="0015237B"/>
    <w:rsid w:val="00161313"/>
    <w:rsid w:val="001759F1"/>
    <w:rsid w:val="001763FA"/>
    <w:rsid w:val="0019424F"/>
    <w:rsid w:val="00194B7D"/>
    <w:rsid w:val="0019570E"/>
    <w:rsid w:val="001B01CA"/>
    <w:rsid w:val="001B09B6"/>
    <w:rsid w:val="001C0515"/>
    <w:rsid w:val="001D0354"/>
    <w:rsid w:val="001D368D"/>
    <w:rsid w:val="001D5C68"/>
    <w:rsid w:val="001E3682"/>
    <w:rsid w:val="001E601A"/>
    <w:rsid w:val="001F3588"/>
    <w:rsid w:val="001F448C"/>
    <w:rsid w:val="00204415"/>
    <w:rsid w:val="00217A52"/>
    <w:rsid w:val="002248C7"/>
    <w:rsid w:val="00246957"/>
    <w:rsid w:val="00263EE2"/>
    <w:rsid w:val="00265A6A"/>
    <w:rsid w:val="0027037B"/>
    <w:rsid w:val="00271844"/>
    <w:rsid w:val="00286D27"/>
    <w:rsid w:val="002A0A08"/>
    <w:rsid w:val="002B0AC8"/>
    <w:rsid w:val="002B20EB"/>
    <w:rsid w:val="002B5553"/>
    <w:rsid w:val="002B7993"/>
    <w:rsid w:val="002C0046"/>
    <w:rsid w:val="002C1315"/>
    <w:rsid w:val="002C1A86"/>
    <w:rsid w:val="002D3CBA"/>
    <w:rsid w:val="002E0141"/>
    <w:rsid w:val="002F11E1"/>
    <w:rsid w:val="00301E20"/>
    <w:rsid w:val="00310D9B"/>
    <w:rsid w:val="00313B69"/>
    <w:rsid w:val="0033548C"/>
    <w:rsid w:val="003413F1"/>
    <w:rsid w:val="00345220"/>
    <w:rsid w:val="0036319C"/>
    <w:rsid w:val="00374175"/>
    <w:rsid w:val="00376BF7"/>
    <w:rsid w:val="00391A3A"/>
    <w:rsid w:val="00394A2E"/>
    <w:rsid w:val="00395707"/>
    <w:rsid w:val="00397239"/>
    <w:rsid w:val="003A1542"/>
    <w:rsid w:val="003A7E19"/>
    <w:rsid w:val="003D7E6A"/>
    <w:rsid w:val="003E0541"/>
    <w:rsid w:val="003F48E9"/>
    <w:rsid w:val="00412A98"/>
    <w:rsid w:val="004240A9"/>
    <w:rsid w:val="00430DBD"/>
    <w:rsid w:val="004406DF"/>
    <w:rsid w:val="004606E6"/>
    <w:rsid w:val="00471BAF"/>
    <w:rsid w:val="004A3B03"/>
    <w:rsid w:val="004A41A4"/>
    <w:rsid w:val="004A6224"/>
    <w:rsid w:val="004A7B67"/>
    <w:rsid w:val="004B3909"/>
    <w:rsid w:val="004B76D5"/>
    <w:rsid w:val="004D7A0B"/>
    <w:rsid w:val="004E077D"/>
    <w:rsid w:val="00505257"/>
    <w:rsid w:val="00505CEA"/>
    <w:rsid w:val="00506815"/>
    <w:rsid w:val="00507D06"/>
    <w:rsid w:val="0051337A"/>
    <w:rsid w:val="005173DD"/>
    <w:rsid w:val="00534A16"/>
    <w:rsid w:val="005371BE"/>
    <w:rsid w:val="00540CF7"/>
    <w:rsid w:val="005423CB"/>
    <w:rsid w:val="0055026C"/>
    <w:rsid w:val="00552AA1"/>
    <w:rsid w:val="005537E6"/>
    <w:rsid w:val="00556EC7"/>
    <w:rsid w:val="00564F95"/>
    <w:rsid w:val="00564FF5"/>
    <w:rsid w:val="00587DC3"/>
    <w:rsid w:val="0059187B"/>
    <w:rsid w:val="00597F58"/>
    <w:rsid w:val="005A165B"/>
    <w:rsid w:val="005A4A22"/>
    <w:rsid w:val="005B7D4B"/>
    <w:rsid w:val="005C0325"/>
    <w:rsid w:val="005C195E"/>
    <w:rsid w:val="005C3D72"/>
    <w:rsid w:val="005E3532"/>
    <w:rsid w:val="005E3EFC"/>
    <w:rsid w:val="005E5580"/>
    <w:rsid w:val="005E7DAC"/>
    <w:rsid w:val="005F419C"/>
    <w:rsid w:val="00613979"/>
    <w:rsid w:val="00614FFA"/>
    <w:rsid w:val="006268D3"/>
    <w:rsid w:val="00642504"/>
    <w:rsid w:val="00643583"/>
    <w:rsid w:val="00644890"/>
    <w:rsid w:val="00644AB0"/>
    <w:rsid w:val="00644C2A"/>
    <w:rsid w:val="006620DD"/>
    <w:rsid w:val="00665D8B"/>
    <w:rsid w:val="006732D2"/>
    <w:rsid w:val="006812BB"/>
    <w:rsid w:val="00683036"/>
    <w:rsid w:val="00685D2C"/>
    <w:rsid w:val="006A0A49"/>
    <w:rsid w:val="006B2118"/>
    <w:rsid w:val="006B71BB"/>
    <w:rsid w:val="006C4CDD"/>
    <w:rsid w:val="006D0EEF"/>
    <w:rsid w:val="006D3C44"/>
    <w:rsid w:val="006E096B"/>
    <w:rsid w:val="006E30C3"/>
    <w:rsid w:val="00715ADA"/>
    <w:rsid w:val="00745F91"/>
    <w:rsid w:val="00753FB9"/>
    <w:rsid w:val="00760AA0"/>
    <w:rsid w:val="00780423"/>
    <w:rsid w:val="00790ACE"/>
    <w:rsid w:val="00794723"/>
    <w:rsid w:val="00795968"/>
    <w:rsid w:val="007A0076"/>
    <w:rsid w:val="007A501F"/>
    <w:rsid w:val="007B2854"/>
    <w:rsid w:val="007B3A85"/>
    <w:rsid w:val="007C70AA"/>
    <w:rsid w:val="007D0640"/>
    <w:rsid w:val="007D0DAC"/>
    <w:rsid w:val="007D632A"/>
    <w:rsid w:val="007D7536"/>
    <w:rsid w:val="007D7FCC"/>
    <w:rsid w:val="007F3646"/>
    <w:rsid w:val="0080734C"/>
    <w:rsid w:val="008171A7"/>
    <w:rsid w:val="008224E4"/>
    <w:rsid w:val="00836BB1"/>
    <w:rsid w:val="00843AC4"/>
    <w:rsid w:val="00846148"/>
    <w:rsid w:val="00847727"/>
    <w:rsid w:val="008538BA"/>
    <w:rsid w:val="00855A2E"/>
    <w:rsid w:val="0085625B"/>
    <w:rsid w:val="008567FB"/>
    <w:rsid w:val="00856BFB"/>
    <w:rsid w:val="00861B69"/>
    <w:rsid w:val="008721D5"/>
    <w:rsid w:val="008854ED"/>
    <w:rsid w:val="00886B4A"/>
    <w:rsid w:val="00887E83"/>
    <w:rsid w:val="00892B37"/>
    <w:rsid w:val="008A3345"/>
    <w:rsid w:val="008B5057"/>
    <w:rsid w:val="008D26BF"/>
    <w:rsid w:val="008D2BEE"/>
    <w:rsid w:val="008D63F8"/>
    <w:rsid w:val="008D7A0A"/>
    <w:rsid w:val="008E132E"/>
    <w:rsid w:val="008E394D"/>
    <w:rsid w:val="008F1F12"/>
    <w:rsid w:val="00907C53"/>
    <w:rsid w:val="009118D7"/>
    <w:rsid w:val="00920518"/>
    <w:rsid w:val="0092196F"/>
    <w:rsid w:val="0093177B"/>
    <w:rsid w:val="00941410"/>
    <w:rsid w:val="00941C64"/>
    <w:rsid w:val="00946AA0"/>
    <w:rsid w:val="00950C8F"/>
    <w:rsid w:val="00951AF8"/>
    <w:rsid w:val="00951E28"/>
    <w:rsid w:val="00953091"/>
    <w:rsid w:val="00963C03"/>
    <w:rsid w:val="00985107"/>
    <w:rsid w:val="00985B18"/>
    <w:rsid w:val="00985DA4"/>
    <w:rsid w:val="0099794F"/>
    <w:rsid w:val="00997A7A"/>
    <w:rsid w:val="009A2109"/>
    <w:rsid w:val="009A3BC3"/>
    <w:rsid w:val="009A7921"/>
    <w:rsid w:val="009A7AB6"/>
    <w:rsid w:val="009B328C"/>
    <w:rsid w:val="009D3021"/>
    <w:rsid w:val="009E031C"/>
    <w:rsid w:val="009F11BA"/>
    <w:rsid w:val="00A035FB"/>
    <w:rsid w:val="00A0695F"/>
    <w:rsid w:val="00A159CE"/>
    <w:rsid w:val="00A30FB0"/>
    <w:rsid w:val="00A4046A"/>
    <w:rsid w:val="00A570C8"/>
    <w:rsid w:val="00A664F1"/>
    <w:rsid w:val="00A67DA2"/>
    <w:rsid w:val="00A90C3A"/>
    <w:rsid w:val="00AA1291"/>
    <w:rsid w:val="00AA1C39"/>
    <w:rsid w:val="00AA2F23"/>
    <w:rsid w:val="00AB7C0F"/>
    <w:rsid w:val="00AC0C8E"/>
    <w:rsid w:val="00AC2A0D"/>
    <w:rsid w:val="00AC53BF"/>
    <w:rsid w:val="00AC7EDC"/>
    <w:rsid w:val="00AD45AB"/>
    <w:rsid w:val="00AD6091"/>
    <w:rsid w:val="00AE2847"/>
    <w:rsid w:val="00AE3AF7"/>
    <w:rsid w:val="00AF16D8"/>
    <w:rsid w:val="00AF6D26"/>
    <w:rsid w:val="00AF7F01"/>
    <w:rsid w:val="00B00BC1"/>
    <w:rsid w:val="00B17A90"/>
    <w:rsid w:val="00B17CFB"/>
    <w:rsid w:val="00B33937"/>
    <w:rsid w:val="00B6472B"/>
    <w:rsid w:val="00B678B8"/>
    <w:rsid w:val="00B67994"/>
    <w:rsid w:val="00B72F5B"/>
    <w:rsid w:val="00B75F80"/>
    <w:rsid w:val="00B93BD5"/>
    <w:rsid w:val="00B9624B"/>
    <w:rsid w:val="00BA19D0"/>
    <w:rsid w:val="00BA33F9"/>
    <w:rsid w:val="00BC3A15"/>
    <w:rsid w:val="00BC7B70"/>
    <w:rsid w:val="00BD5F7A"/>
    <w:rsid w:val="00BE1124"/>
    <w:rsid w:val="00BF3A4A"/>
    <w:rsid w:val="00BF50A2"/>
    <w:rsid w:val="00C0249C"/>
    <w:rsid w:val="00C129D9"/>
    <w:rsid w:val="00C205FD"/>
    <w:rsid w:val="00C22B2B"/>
    <w:rsid w:val="00C34E57"/>
    <w:rsid w:val="00C41E6D"/>
    <w:rsid w:val="00C51494"/>
    <w:rsid w:val="00C6705F"/>
    <w:rsid w:val="00C77360"/>
    <w:rsid w:val="00C82ECB"/>
    <w:rsid w:val="00C8781D"/>
    <w:rsid w:val="00C87AC2"/>
    <w:rsid w:val="00C9385A"/>
    <w:rsid w:val="00C96193"/>
    <w:rsid w:val="00CA1D61"/>
    <w:rsid w:val="00CC3E51"/>
    <w:rsid w:val="00CC492B"/>
    <w:rsid w:val="00CE74BA"/>
    <w:rsid w:val="00CF4271"/>
    <w:rsid w:val="00D0355A"/>
    <w:rsid w:val="00D11BF3"/>
    <w:rsid w:val="00D24C80"/>
    <w:rsid w:val="00D3288D"/>
    <w:rsid w:val="00D41208"/>
    <w:rsid w:val="00D45BAF"/>
    <w:rsid w:val="00D524FA"/>
    <w:rsid w:val="00D56EC2"/>
    <w:rsid w:val="00D5723F"/>
    <w:rsid w:val="00D61AE7"/>
    <w:rsid w:val="00D66EFE"/>
    <w:rsid w:val="00D87185"/>
    <w:rsid w:val="00D91EEA"/>
    <w:rsid w:val="00DA0AD5"/>
    <w:rsid w:val="00DA5F24"/>
    <w:rsid w:val="00DA7F4C"/>
    <w:rsid w:val="00DD40F1"/>
    <w:rsid w:val="00DE447A"/>
    <w:rsid w:val="00DF5072"/>
    <w:rsid w:val="00DF6115"/>
    <w:rsid w:val="00E0414D"/>
    <w:rsid w:val="00E25B30"/>
    <w:rsid w:val="00E3096A"/>
    <w:rsid w:val="00E40AEB"/>
    <w:rsid w:val="00E67489"/>
    <w:rsid w:val="00E73022"/>
    <w:rsid w:val="00E8081C"/>
    <w:rsid w:val="00E82C07"/>
    <w:rsid w:val="00E85556"/>
    <w:rsid w:val="00E865C6"/>
    <w:rsid w:val="00E86B7C"/>
    <w:rsid w:val="00E90224"/>
    <w:rsid w:val="00E96373"/>
    <w:rsid w:val="00EA500D"/>
    <w:rsid w:val="00EB0F31"/>
    <w:rsid w:val="00EB37B6"/>
    <w:rsid w:val="00ED12EB"/>
    <w:rsid w:val="00ED7391"/>
    <w:rsid w:val="00EE1A05"/>
    <w:rsid w:val="00EE3ED3"/>
    <w:rsid w:val="00EE411B"/>
    <w:rsid w:val="00EE7E2F"/>
    <w:rsid w:val="00F535CD"/>
    <w:rsid w:val="00F53C3E"/>
    <w:rsid w:val="00F6070A"/>
    <w:rsid w:val="00F61759"/>
    <w:rsid w:val="00F62634"/>
    <w:rsid w:val="00F72EFF"/>
    <w:rsid w:val="00F7461A"/>
    <w:rsid w:val="00F846FC"/>
    <w:rsid w:val="00F85C4E"/>
    <w:rsid w:val="00F86FE7"/>
    <w:rsid w:val="00FA1389"/>
    <w:rsid w:val="00FA26B2"/>
    <w:rsid w:val="00FA478B"/>
    <w:rsid w:val="00FB33CD"/>
    <w:rsid w:val="00FB3861"/>
    <w:rsid w:val="00FE02DA"/>
    <w:rsid w:val="00FE2981"/>
    <w:rsid w:val="00FE574C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7BB367"/>
  <w15:chartTrackingRefBased/>
  <w15:docId w15:val="{43CDCE6C-F956-43F2-8CFF-070835692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0AC8"/>
    <w:rPr>
      <w:sz w:val="22"/>
      <w:szCs w:val="22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44A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414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E0414D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E0414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E0414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41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0414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24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B0AC8"/>
    <w:pPr>
      <w:ind w:left="720"/>
    </w:pPr>
  </w:style>
  <w:style w:type="paragraph" w:customStyle="1" w:styleId="Zptenadresa">
    <w:name w:val="Zpáteční adresa"/>
    <w:rsid w:val="00951E28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  <w:lang w:val="de-DE" w:eastAsia="en-US"/>
    </w:rPr>
  </w:style>
  <w:style w:type="character" w:styleId="Hypertextovodkaz">
    <w:name w:val="Hyperlink"/>
    <w:uiPriority w:val="99"/>
    <w:rsid w:val="00951E28"/>
    <w:rPr>
      <w:rFonts w:cs="Times New Roman"/>
      <w:color w:val="0000FF"/>
      <w:u w:val="single"/>
      <w:lang w:val="de-DE" w:eastAsia="x-none"/>
    </w:rPr>
  </w:style>
  <w:style w:type="character" w:customStyle="1" w:styleId="Nadpis1Char">
    <w:name w:val="Nadpis 1 Char"/>
    <w:link w:val="Nadpis1"/>
    <w:uiPriority w:val="9"/>
    <w:rsid w:val="00644A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Vnitnadresa">
    <w:name w:val="Vnitřní adresa"/>
    <w:basedOn w:val="Normln"/>
    <w:rsid w:val="00A0695F"/>
    <w:pPr>
      <w:spacing w:line="240" w:lineRule="atLeast"/>
      <w:jc w:val="both"/>
    </w:pPr>
    <w:rPr>
      <w:rFonts w:ascii="Garamond" w:hAnsi="Garamond"/>
      <w:kern w:val="18"/>
      <w:sz w:val="20"/>
      <w:szCs w:val="20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27037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9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2088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9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07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98852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3" w:color="auto"/>
                                        <w:right w:val="none" w:sz="0" w:space="0" w:color="auto"/>
                                      </w:divBdr>
                                      <w:divsChild>
                                        <w:div w:id="78172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85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48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193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753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813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884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776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560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730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8145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5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1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43384400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1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910488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74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09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15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522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415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74695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542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752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3090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44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836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8672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731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098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19385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188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14729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@mail.zsnestemice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38811-9C54-4AD8-B1D0-E8CD4D4A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kladní škola Ústí nad Labem, Hluboká 150, příspěvková organizace</vt:lpstr>
      <vt:lpstr>Základní škola Ústí nad Labem, Hluboká 150, příspěvková organizace</vt:lpstr>
    </vt:vector>
  </TitlesOfParts>
  <Company/>
  <LinksUpToDate>false</LinksUpToDate>
  <CharactersWithSpaces>565</CharactersWithSpaces>
  <SharedDoc>false</SharedDoc>
  <HLinks>
    <vt:vector size="6" baseType="variant">
      <vt:variant>
        <vt:i4>8257539</vt:i4>
      </vt:variant>
      <vt:variant>
        <vt:i4>0</vt:i4>
      </vt:variant>
      <vt:variant>
        <vt:i4>0</vt:i4>
      </vt:variant>
      <vt:variant>
        <vt:i4>5</vt:i4>
      </vt:variant>
      <vt:variant>
        <vt:lpwstr>mailto:reditel@mail.zsnestem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Ústí nad Labem, Hluboká 150, příspěvková organizace</dc:title>
  <dc:subject/>
  <dc:creator>user</dc:creator>
  <cp:keywords/>
  <dc:description/>
  <cp:lastModifiedBy>Ivana Kalců</cp:lastModifiedBy>
  <cp:revision>4</cp:revision>
  <cp:lastPrinted>2023-08-28T20:58:00Z</cp:lastPrinted>
  <dcterms:created xsi:type="dcterms:W3CDTF">2023-11-07T11:51:00Z</dcterms:created>
  <dcterms:modified xsi:type="dcterms:W3CDTF">2023-11-07T11:54:00Z</dcterms:modified>
</cp:coreProperties>
</file>